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69553D" w:rsidR="00E4321B" w:rsidRPr="00E4321B" w:rsidRDefault="004335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3811E2" w:rsidR="00DF4FD8" w:rsidRPr="00DF4FD8" w:rsidRDefault="004335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6FBD04" w:rsidR="00DF4FD8" w:rsidRPr="0075070E" w:rsidRDefault="004335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7858EF" w:rsidR="00DF4FD8" w:rsidRPr="00DF4FD8" w:rsidRDefault="0043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456025" w:rsidR="00DF4FD8" w:rsidRPr="00DF4FD8" w:rsidRDefault="0043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99FD25" w:rsidR="00DF4FD8" w:rsidRPr="00DF4FD8" w:rsidRDefault="0043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D161D2" w:rsidR="00DF4FD8" w:rsidRPr="00DF4FD8" w:rsidRDefault="0043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728FE9" w:rsidR="00DF4FD8" w:rsidRPr="00DF4FD8" w:rsidRDefault="0043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0C2266" w:rsidR="00DF4FD8" w:rsidRPr="00DF4FD8" w:rsidRDefault="0043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403722" w:rsidR="00DF4FD8" w:rsidRPr="00DF4FD8" w:rsidRDefault="0043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C83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93C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4F0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DEF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B8F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A3730C" w:rsidR="00DF4FD8" w:rsidRPr="004335DF" w:rsidRDefault="00433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043EA6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83885E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34F22AF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62EA644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ED6755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9B26449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BB5D218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382718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39997E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488EFC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1DBAA6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EC860B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7214C1F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7DE682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11D2280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623B3A" w:rsidR="00DF4FD8" w:rsidRPr="004335DF" w:rsidRDefault="00433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5DDDEE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C1E4ED7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13A71F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69AB59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733184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DA2D6B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C73D2B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5856314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40EADAF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DB61A4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D15E4C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EB42A5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45D67B0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86E2E8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BBB8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D3E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7EA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FEF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2E2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AFD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5A060B" w:rsidR="00B87141" w:rsidRPr="0075070E" w:rsidRDefault="004335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30C41F" w:rsidR="00B87141" w:rsidRPr="00DF4FD8" w:rsidRDefault="0043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741985" w:rsidR="00B87141" w:rsidRPr="00DF4FD8" w:rsidRDefault="0043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0584E9" w:rsidR="00B87141" w:rsidRPr="00DF4FD8" w:rsidRDefault="0043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3A4398" w:rsidR="00B87141" w:rsidRPr="00DF4FD8" w:rsidRDefault="0043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D18DCD" w:rsidR="00B87141" w:rsidRPr="00DF4FD8" w:rsidRDefault="0043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9F84BD" w:rsidR="00B87141" w:rsidRPr="00DF4FD8" w:rsidRDefault="0043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2C9241" w:rsidR="00B87141" w:rsidRPr="00DF4FD8" w:rsidRDefault="0043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42C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138B7F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9CE30F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2CC9914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AA5B869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0F7E0D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3381DF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4E7F0A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996C91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A9F9DE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31928C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E4731B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63EFC9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57E814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E873E2" w:rsidR="00DF0BAE" w:rsidRPr="004335DF" w:rsidRDefault="00433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46C362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71807B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180D1B8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4DB0F3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1301B4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48596B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8F066F" w:rsidR="00DF0BAE" w:rsidRPr="004335DF" w:rsidRDefault="00433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AFD568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CDD99F5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D06F8E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8D7093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66D16B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C112C1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8B701" w:rsidR="00DF0BAE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216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5EFA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8B5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D01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AA5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4BB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EB4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5CC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893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57C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8DA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E93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D6C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F56FA0" w:rsidR="00857029" w:rsidRPr="0075070E" w:rsidRDefault="004335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C56F51" w:rsidR="00857029" w:rsidRPr="00DF4FD8" w:rsidRDefault="0043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7F0DC4" w:rsidR="00857029" w:rsidRPr="00DF4FD8" w:rsidRDefault="0043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C722C9" w:rsidR="00857029" w:rsidRPr="00DF4FD8" w:rsidRDefault="0043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8F7AF8" w:rsidR="00857029" w:rsidRPr="00DF4FD8" w:rsidRDefault="0043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C8F03F" w:rsidR="00857029" w:rsidRPr="00DF4FD8" w:rsidRDefault="0043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618D6F" w:rsidR="00857029" w:rsidRPr="00DF4FD8" w:rsidRDefault="0043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4FECD1" w:rsidR="00857029" w:rsidRPr="00DF4FD8" w:rsidRDefault="0043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4BC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BEC965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47253C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037BFEC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EFB53C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07DD9E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BA4606B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21E8D0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A0750F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4419F7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9E1E78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D87BE1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93B7DE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7318B6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FB0F8F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9D1D1A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3B01FC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3307CA" w:rsidR="00DF4FD8" w:rsidRPr="004335DF" w:rsidRDefault="00433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7B2FE9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D3C0FF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B69478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FF55C9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AA0311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5B03B8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C78210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4A7424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9A1709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FFD0AE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1F17A3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848DDF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5AC9C3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FE8669" w:rsidR="00DF4FD8" w:rsidRPr="004020EB" w:rsidRDefault="0043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C771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B85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5F7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C9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649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71D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596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216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4A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686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FB21FE" w:rsidR="00C54E9D" w:rsidRDefault="004335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9780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6B5F8" w:rsidR="00C54E9D" w:rsidRDefault="004335DF">
            <w:r>
              <w:t>Jan 17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35A0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AAF377" w:rsidR="00C54E9D" w:rsidRDefault="004335DF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5943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FCF7B5" w:rsidR="00C54E9D" w:rsidRDefault="004335DF">
            <w:r>
              <w:t>Feb 21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7BA8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A2CFB2" w:rsidR="00C54E9D" w:rsidRDefault="004335DF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F647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07D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28C7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E7D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6882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AD09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6462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642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1E64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35DF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2 - Q1 Calendar</dc:title>
  <dc:subject>Quarter 1 Calendar with United States Holidays</dc:subject>
  <dc:creator>General Blue Corporation</dc:creator>
  <keywords>United States 2022 - Q1 Calendar, Printable, Easy to Customize, Holiday Calendar</keywords>
  <dc:description/>
  <dcterms:created xsi:type="dcterms:W3CDTF">2019-12-12T15:31:00.0000000Z</dcterms:created>
  <dcterms:modified xsi:type="dcterms:W3CDTF">2022-10-17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